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2900" w14:textId="77777777" w:rsidR="00206A3F" w:rsidRDefault="00206A3F" w:rsidP="00206A3F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1261C62F" w14:textId="77777777" w:rsidR="00602AA6" w:rsidRDefault="00602AA6" w:rsidP="00206A3F"/>
    <w:p w14:paraId="4BFCC31A" w14:textId="77777777" w:rsidR="00602AA6" w:rsidRDefault="00602AA6" w:rsidP="00206A3F"/>
    <w:p w14:paraId="3AD5A7F8" w14:textId="77777777" w:rsidR="00206A3F" w:rsidRDefault="00206A3F" w:rsidP="00602AA6">
      <w:pPr>
        <w:jc w:val="right"/>
      </w:pPr>
      <w:r>
        <w:rPr>
          <w:rFonts w:hint="eastAsia"/>
        </w:rPr>
        <w:t>年</w:t>
      </w:r>
      <w:r w:rsidR="00602A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02AA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02AA6">
        <w:rPr>
          <w:rFonts w:hint="eastAsia"/>
        </w:rPr>
        <w:t xml:space="preserve">　</w:t>
      </w:r>
    </w:p>
    <w:p w14:paraId="3199A1AC" w14:textId="77777777" w:rsidR="00602AA6" w:rsidRDefault="00602AA6" w:rsidP="00602AA6">
      <w:pPr>
        <w:jc w:val="right"/>
      </w:pPr>
    </w:p>
    <w:p w14:paraId="6DDC0F62" w14:textId="77777777" w:rsidR="00602AA6" w:rsidRDefault="00602AA6" w:rsidP="00602AA6">
      <w:pPr>
        <w:jc w:val="right"/>
      </w:pPr>
    </w:p>
    <w:p w14:paraId="2E4722E1" w14:textId="77777777" w:rsidR="00206A3F" w:rsidRDefault="00602AA6" w:rsidP="00206A3F">
      <w:r>
        <w:rPr>
          <w:rFonts w:hint="eastAsia"/>
        </w:rPr>
        <w:t xml:space="preserve">　</w:t>
      </w:r>
      <w:r w:rsidR="00206A3F">
        <w:rPr>
          <w:rFonts w:hint="eastAsia"/>
        </w:rPr>
        <w:t>まんのう町長</w:t>
      </w:r>
      <w:r>
        <w:rPr>
          <w:rFonts w:hint="eastAsia"/>
        </w:rPr>
        <w:t xml:space="preserve">　　　　　　</w:t>
      </w:r>
      <w:r w:rsidR="00206A3F">
        <w:rPr>
          <w:rFonts w:hint="eastAsia"/>
        </w:rPr>
        <w:t>様</w:t>
      </w:r>
    </w:p>
    <w:p w14:paraId="7A11EA60" w14:textId="77777777" w:rsidR="00602AA6" w:rsidRDefault="00602AA6" w:rsidP="00206A3F"/>
    <w:p w14:paraId="1C596082" w14:textId="77777777" w:rsidR="00602AA6" w:rsidRDefault="00602AA6" w:rsidP="00206A3F"/>
    <w:p w14:paraId="2BD829FA" w14:textId="77777777" w:rsidR="00206A3F" w:rsidRDefault="00206A3F" w:rsidP="00602AA6">
      <w:pPr>
        <w:jc w:val="right"/>
      </w:pPr>
      <w:r>
        <w:rPr>
          <w:rFonts w:hint="eastAsia"/>
        </w:rPr>
        <w:t>申請者</w:t>
      </w:r>
      <w:r w:rsidR="00602AA6">
        <w:rPr>
          <w:rFonts w:hint="eastAsia"/>
        </w:rPr>
        <w:t xml:space="preserve">　</w:t>
      </w:r>
      <w:r>
        <w:rPr>
          <w:rFonts w:hint="eastAsia"/>
        </w:rPr>
        <w:t>集落名</w:t>
      </w:r>
      <w:r w:rsidR="00602AA6">
        <w:rPr>
          <w:rFonts w:hint="eastAsia"/>
        </w:rPr>
        <w:t xml:space="preserve">　　　　　　　　　　　　　　　</w:t>
      </w:r>
    </w:p>
    <w:p w14:paraId="1ECF31FD" w14:textId="77777777" w:rsidR="00602AA6" w:rsidRDefault="00602AA6" w:rsidP="00602AA6">
      <w:pPr>
        <w:jc w:val="right"/>
      </w:pPr>
    </w:p>
    <w:p w14:paraId="0DBD8C68" w14:textId="77777777" w:rsidR="00206A3F" w:rsidRDefault="00206A3F" w:rsidP="00602AA6">
      <w:pPr>
        <w:jc w:val="right"/>
      </w:pPr>
      <w:r>
        <w:rPr>
          <w:rFonts w:hint="eastAsia"/>
        </w:rPr>
        <w:t>代表者住所</w:t>
      </w:r>
      <w:r w:rsidR="00602AA6">
        <w:rPr>
          <w:rFonts w:hint="eastAsia"/>
        </w:rPr>
        <w:t xml:space="preserve">　　　　　　　　　　　　　</w:t>
      </w:r>
    </w:p>
    <w:p w14:paraId="3BC02EEC" w14:textId="77777777" w:rsidR="00602AA6" w:rsidRDefault="00602AA6" w:rsidP="00602AA6">
      <w:pPr>
        <w:jc w:val="right"/>
      </w:pPr>
    </w:p>
    <w:p w14:paraId="56D4F5F7" w14:textId="77777777" w:rsidR="00206A3F" w:rsidRDefault="00602AA6" w:rsidP="00602AA6">
      <w:pPr>
        <w:jc w:val="right"/>
      </w:pPr>
      <w:r>
        <w:rPr>
          <w:rFonts w:hint="eastAsia"/>
        </w:rPr>
        <w:t xml:space="preserve">代表者氏名　　　　　　　　　　　印　</w:t>
      </w:r>
    </w:p>
    <w:p w14:paraId="42ECE397" w14:textId="77777777" w:rsidR="00602AA6" w:rsidRDefault="00602AA6" w:rsidP="00602AA6">
      <w:pPr>
        <w:jc w:val="right"/>
      </w:pPr>
    </w:p>
    <w:p w14:paraId="14E3F00D" w14:textId="77777777" w:rsidR="00206A3F" w:rsidRDefault="00206A3F" w:rsidP="00602AA6">
      <w:pPr>
        <w:jc w:val="right"/>
      </w:pPr>
      <w:r>
        <w:rPr>
          <w:rFonts w:hint="eastAsia"/>
        </w:rPr>
        <w:t>電話番号</w:t>
      </w:r>
      <w:r w:rsidR="00602AA6">
        <w:rPr>
          <w:rFonts w:hint="eastAsia"/>
        </w:rPr>
        <w:t xml:space="preserve">　　　　　　　　　　　　　　</w:t>
      </w:r>
    </w:p>
    <w:p w14:paraId="077CCE2F" w14:textId="77777777" w:rsidR="00602AA6" w:rsidRDefault="00602AA6" w:rsidP="00206A3F"/>
    <w:p w14:paraId="59FEA209" w14:textId="77777777" w:rsidR="00602AA6" w:rsidRDefault="00602AA6" w:rsidP="00206A3F"/>
    <w:p w14:paraId="189B1F9E" w14:textId="77777777" w:rsidR="00206A3F" w:rsidRDefault="00206A3F" w:rsidP="00602AA6">
      <w:pPr>
        <w:jc w:val="center"/>
      </w:pPr>
      <w:r>
        <w:rPr>
          <w:rFonts w:hint="eastAsia"/>
        </w:rPr>
        <w:t>年度まんのう町見守り・声かけ・ほっと安心事業実績報告書</w:t>
      </w:r>
    </w:p>
    <w:p w14:paraId="1218BCE7" w14:textId="77777777" w:rsidR="00602AA6" w:rsidRDefault="00602AA6" w:rsidP="00206A3F"/>
    <w:p w14:paraId="5A13AEDA" w14:textId="77777777" w:rsidR="00206A3F" w:rsidRDefault="00167019" w:rsidP="00206A3F">
      <w:r>
        <w:rPr>
          <w:rFonts w:hint="eastAsia"/>
        </w:rPr>
        <w:t xml:space="preserve">　</w:t>
      </w:r>
      <w:r w:rsidR="00206A3F">
        <w:rPr>
          <w:rFonts w:hint="eastAsia"/>
        </w:rPr>
        <w:t>このことについて、次のとおりまんのう町見守り・声かけ・ほっと安心事業が完了したので関係書類を添えて報告します。</w:t>
      </w:r>
    </w:p>
    <w:p w14:paraId="4027BF3B" w14:textId="77777777" w:rsidR="00167019" w:rsidRDefault="00167019" w:rsidP="00206A3F"/>
    <w:p w14:paraId="4FE012B3" w14:textId="77777777" w:rsidR="00206A3F" w:rsidRDefault="00206A3F" w:rsidP="00167019">
      <w:pPr>
        <w:jc w:val="center"/>
      </w:pPr>
      <w:r>
        <w:rPr>
          <w:rFonts w:hint="eastAsia"/>
        </w:rPr>
        <w:t>記</w:t>
      </w:r>
    </w:p>
    <w:p w14:paraId="623A35D1" w14:textId="77777777" w:rsidR="00167019" w:rsidRDefault="00167019" w:rsidP="00206A3F"/>
    <w:p w14:paraId="6E2F7621" w14:textId="77777777" w:rsidR="00206A3F" w:rsidRDefault="00206A3F" w:rsidP="00206A3F">
      <w:r>
        <w:t>1</w:t>
      </w:r>
      <w:r w:rsidR="00167019">
        <w:rPr>
          <w:rFonts w:hint="eastAsia"/>
        </w:rPr>
        <w:t xml:space="preserve">　</w:t>
      </w:r>
      <w:r>
        <w:rPr>
          <w:rFonts w:hint="eastAsia"/>
        </w:rPr>
        <w:t>まんのう町見守り・声かけ・ほっと安心事業報告書</w:t>
      </w:r>
      <w:r>
        <w:t>(</w:t>
      </w:r>
      <w:r>
        <w:rPr>
          <w:rFonts w:hint="eastAsia"/>
        </w:rPr>
        <w:t>別紙</w:t>
      </w:r>
      <w:r>
        <w:t>3)</w:t>
      </w:r>
    </w:p>
    <w:p w14:paraId="2DD3BCB6" w14:textId="77777777" w:rsidR="00167019" w:rsidRDefault="00167019" w:rsidP="00206A3F"/>
    <w:p w14:paraId="2EFB5B2C" w14:textId="77777777" w:rsidR="00167019" w:rsidRDefault="00167019" w:rsidP="00206A3F"/>
    <w:p w14:paraId="7BE584A4" w14:textId="77777777" w:rsidR="00206A3F" w:rsidRDefault="00206A3F" w:rsidP="00206A3F">
      <w:r>
        <w:t>2</w:t>
      </w:r>
      <w:r w:rsidR="00167019">
        <w:rPr>
          <w:rFonts w:hint="eastAsia"/>
        </w:rPr>
        <w:t xml:space="preserve">　</w:t>
      </w:r>
      <w:r>
        <w:rPr>
          <w:rFonts w:hint="eastAsia"/>
        </w:rPr>
        <w:t>参考書類の添付</w:t>
      </w:r>
    </w:p>
    <w:p w14:paraId="2F1E89BB" w14:textId="77777777" w:rsidR="00206A3F" w:rsidRDefault="00167019" w:rsidP="00167019">
      <w:pPr>
        <w:spacing w:line="360" w:lineRule="exact"/>
      </w:pPr>
      <w:r>
        <w:rPr>
          <w:rFonts w:hint="eastAsia"/>
        </w:rPr>
        <w:t xml:space="preserve">　</w:t>
      </w:r>
      <w:r w:rsidR="00206A3F">
        <w:rPr>
          <w:rFonts w:hint="eastAsia"/>
        </w:rPr>
        <w:t>①</w:t>
      </w:r>
      <w:r>
        <w:rPr>
          <w:rFonts w:hint="eastAsia"/>
        </w:rPr>
        <w:t xml:space="preserve">　</w:t>
      </w:r>
      <w:r w:rsidR="00206A3F">
        <w:rPr>
          <w:rFonts w:hint="eastAsia"/>
        </w:rPr>
        <w:t>活動日誌、参加者名簿</w:t>
      </w:r>
      <w:r w:rsidR="00046C46">
        <w:t>(</w:t>
      </w:r>
      <w:r w:rsidR="00206A3F">
        <w:rPr>
          <w:rFonts w:hint="eastAsia"/>
        </w:rPr>
        <w:t>要領様式第</w:t>
      </w:r>
      <w:r w:rsidR="00206A3F">
        <w:t>3</w:t>
      </w:r>
      <w:r w:rsidR="00206A3F">
        <w:rPr>
          <w:rFonts w:hint="eastAsia"/>
        </w:rPr>
        <w:t>号</w:t>
      </w:r>
      <w:r w:rsidR="00206A3F">
        <w:t>)</w:t>
      </w:r>
      <w:r w:rsidR="00206A3F">
        <w:rPr>
          <w:rFonts w:hint="eastAsia"/>
        </w:rPr>
        <w:t>及び写真</w:t>
      </w:r>
    </w:p>
    <w:p w14:paraId="4196920A" w14:textId="77777777" w:rsidR="00206A3F" w:rsidRDefault="00167019" w:rsidP="00167019">
      <w:pPr>
        <w:spacing w:line="360" w:lineRule="exact"/>
      </w:pPr>
      <w:r>
        <w:rPr>
          <w:rFonts w:hint="eastAsia"/>
        </w:rPr>
        <w:t xml:space="preserve">　</w:t>
      </w:r>
      <w:r w:rsidR="00206A3F">
        <w:rPr>
          <w:rFonts w:hint="eastAsia"/>
        </w:rPr>
        <w:t>②</w:t>
      </w:r>
      <w:r>
        <w:rPr>
          <w:rFonts w:hint="eastAsia"/>
        </w:rPr>
        <w:t xml:space="preserve">　</w:t>
      </w:r>
      <w:r w:rsidR="00206A3F">
        <w:rPr>
          <w:rFonts w:hint="eastAsia"/>
        </w:rPr>
        <w:t>その他、活動による成果物</w:t>
      </w:r>
    </w:p>
    <w:p w14:paraId="486D71EF" w14:textId="77777777" w:rsidR="00206A3F" w:rsidRDefault="00167019" w:rsidP="00167019">
      <w:pPr>
        <w:spacing w:line="360" w:lineRule="exact"/>
      </w:pPr>
      <w:r>
        <w:rPr>
          <w:rFonts w:hint="eastAsia"/>
        </w:rPr>
        <w:t xml:space="preserve">　　　</w:t>
      </w:r>
      <w:r w:rsidR="00046C46">
        <w:rPr>
          <w:rFonts w:hint="eastAsia"/>
        </w:rPr>
        <w:t xml:space="preserve">　</w:t>
      </w:r>
      <w:r w:rsidR="00206A3F">
        <w:rPr>
          <w:rFonts w:hint="eastAsia"/>
        </w:rPr>
        <w:t>見守り・声かけ・支えあい帯活動報告書</w:t>
      </w:r>
      <w:r w:rsidR="00206A3F">
        <w:t>(</w:t>
      </w:r>
      <w:r w:rsidR="00206A3F">
        <w:rPr>
          <w:rFonts w:hint="eastAsia"/>
        </w:rPr>
        <w:t>要領様式第</w:t>
      </w:r>
      <w:r w:rsidR="00206A3F">
        <w:t>2</w:t>
      </w:r>
      <w:r w:rsidR="00206A3F">
        <w:rPr>
          <w:rFonts w:hint="eastAsia"/>
        </w:rPr>
        <w:t>号</w:t>
      </w:r>
      <w:r w:rsidR="00206A3F">
        <w:t>)</w:t>
      </w:r>
      <w:r w:rsidR="00206A3F">
        <w:rPr>
          <w:rFonts w:hint="eastAsia"/>
        </w:rPr>
        <w:t>、</w:t>
      </w:r>
    </w:p>
    <w:p w14:paraId="29B8B1AC" w14:textId="77777777" w:rsidR="00206A3F" w:rsidRDefault="00167019" w:rsidP="00167019">
      <w:pPr>
        <w:spacing w:line="360" w:lineRule="exact"/>
      </w:pPr>
      <w:r>
        <w:rPr>
          <w:rFonts w:hint="eastAsia"/>
        </w:rPr>
        <w:t xml:space="preserve">　　　</w:t>
      </w:r>
      <w:r w:rsidR="00046C46">
        <w:rPr>
          <w:rFonts w:hint="eastAsia"/>
        </w:rPr>
        <w:t xml:space="preserve">　</w:t>
      </w:r>
      <w:r w:rsidR="00206A3F">
        <w:rPr>
          <w:rFonts w:hint="eastAsia"/>
        </w:rPr>
        <w:t>地域福祉マップなど</w:t>
      </w:r>
    </w:p>
    <w:p w14:paraId="2D84D0C7" w14:textId="77777777" w:rsidR="00206A3F" w:rsidRDefault="00D30989" w:rsidP="00167019">
      <w:pPr>
        <w:spacing w:line="360" w:lineRule="exact"/>
      </w:pPr>
      <w:r>
        <w:rPr>
          <w:rFonts w:hint="eastAsia"/>
        </w:rPr>
        <w:t xml:space="preserve">　</w:t>
      </w:r>
      <w:r w:rsidR="00206A3F">
        <w:rPr>
          <w:rFonts w:hint="eastAsia"/>
        </w:rPr>
        <w:t>③</w:t>
      </w:r>
      <w:r w:rsidR="00167019">
        <w:rPr>
          <w:rFonts w:hint="eastAsia"/>
        </w:rPr>
        <w:t xml:space="preserve">　</w:t>
      </w:r>
      <w:r w:rsidR="00206A3F">
        <w:rPr>
          <w:rFonts w:hint="eastAsia"/>
        </w:rPr>
        <w:t>請求書</w:t>
      </w:r>
      <w:r w:rsidR="00206A3F">
        <w:t>(</w:t>
      </w:r>
      <w:r w:rsidR="00206A3F">
        <w:rPr>
          <w:rFonts w:hint="eastAsia"/>
        </w:rPr>
        <w:t>要領様式第</w:t>
      </w:r>
      <w:r w:rsidR="00206A3F">
        <w:t>4</w:t>
      </w:r>
      <w:r w:rsidR="00206A3F">
        <w:rPr>
          <w:rFonts w:hint="eastAsia"/>
        </w:rPr>
        <w:t>号</w:t>
      </w:r>
      <w:r>
        <w:rPr>
          <w:rFonts w:hint="eastAsia"/>
        </w:rPr>
        <w:t>）</w:t>
      </w:r>
    </w:p>
    <w:p w14:paraId="5B4A2C19" w14:textId="77777777" w:rsidR="00206A3F" w:rsidRDefault="00D30989" w:rsidP="00167019">
      <w:pPr>
        <w:spacing w:line="360" w:lineRule="exact"/>
      </w:pPr>
      <w:r>
        <w:rPr>
          <w:rFonts w:hint="eastAsia"/>
        </w:rPr>
        <w:t xml:space="preserve">　</w:t>
      </w:r>
      <w:r w:rsidR="00206A3F">
        <w:rPr>
          <w:rFonts w:hint="eastAsia"/>
        </w:rPr>
        <w:t>④</w:t>
      </w:r>
      <w:r w:rsidR="00167019">
        <w:rPr>
          <w:rFonts w:hint="eastAsia"/>
        </w:rPr>
        <w:t xml:space="preserve">　</w:t>
      </w:r>
      <w:r w:rsidR="00206A3F">
        <w:rPr>
          <w:rFonts w:hint="eastAsia"/>
        </w:rPr>
        <w:t>振込口座の通帳の写し</w:t>
      </w:r>
    </w:p>
    <w:p w14:paraId="478A91B3" w14:textId="77777777" w:rsidR="00824241" w:rsidRDefault="00824241" w:rsidP="006A7806"/>
    <w:p w14:paraId="2A0458F8" w14:textId="77777777" w:rsidR="008F7DA2" w:rsidRDefault="008F7DA2" w:rsidP="006A7806">
      <w:pPr>
        <w:sectPr w:rsidR="008F7DA2" w:rsidSect="00F519D6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03D5ECE0" w14:textId="77777777" w:rsidR="008F7DA2" w:rsidRDefault="00C770DB" w:rsidP="006A7806">
      <w:r>
        <w:rPr>
          <w:rFonts w:hint="eastAsia"/>
        </w:rPr>
        <w:lastRenderedPageBreak/>
        <w:t>別紙</w:t>
      </w:r>
      <w:r>
        <w:t>3</w:t>
      </w:r>
    </w:p>
    <w:p w14:paraId="40ED0B7E" w14:textId="77777777" w:rsidR="00C770DB" w:rsidRDefault="00C770DB" w:rsidP="006A7806"/>
    <w:p w14:paraId="60DEAA80" w14:textId="77777777" w:rsidR="00C770DB" w:rsidRPr="001B7CDD" w:rsidRDefault="001B7CDD" w:rsidP="00C770DB">
      <w:pPr>
        <w:jc w:val="center"/>
        <w:rPr>
          <w:b/>
          <w:sz w:val="24"/>
          <w:szCs w:val="24"/>
        </w:rPr>
      </w:pPr>
      <w:r w:rsidRPr="001B7CDD">
        <w:rPr>
          <w:rFonts w:hint="eastAsia"/>
          <w:b/>
          <w:sz w:val="24"/>
          <w:szCs w:val="24"/>
        </w:rPr>
        <w:t>年度まんのう町見守り・声かけ・ほっと安心事業実績報告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64"/>
        <w:gridCol w:w="2366"/>
        <w:gridCol w:w="1400"/>
        <w:gridCol w:w="2302"/>
        <w:gridCol w:w="2305"/>
      </w:tblGrid>
      <w:tr w:rsidR="006653CF" w14:paraId="4A56705E" w14:textId="77777777" w:rsidTr="000D5617">
        <w:trPr>
          <w:trHeight w:val="82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3FE683" w14:textId="77777777" w:rsidR="006653CF" w:rsidRDefault="006653CF" w:rsidP="006653CF">
            <w:pPr>
              <w:jc w:val="center"/>
            </w:pPr>
            <w:r>
              <w:rPr>
                <w:rFonts w:hint="eastAsia"/>
              </w:rPr>
              <w:t>集落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0CA8" w14:textId="77777777" w:rsidR="006653CF" w:rsidRDefault="006653CF" w:rsidP="006653C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12D13" w14:textId="77777777" w:rsidR="006653CF" w:rsidRDefault="006653CF" w:rsidP="006653CF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1C4AF38B" w14:textId="77777777" w:rsidR="006653CF" w:rsidRDefault="006653CF" w:rsidP="006653CF">
            <w:pPr>
              <w:spacing w:line="380" w:lineRule="exact"/>
              <w:jc w:val="center"/>
            </w:pPr>
            <w:r w:rsidRPr="006653CF">
              <w:rPr>
                <w:rFonts w:hint="eastAsia"/>
                <w:spacing w:val="40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D379" w14:textId="77777777" w:rsidR="006653CF" w:rsidRDefault="006653CF" w:rsidP="006653CF">
            <w:pPr>
              <w:jc w:val="center"/>
            </w:pPr>
          </w:p>
        </w:tc>
      </w:tr>
      <w:tr w:rsidR="0000636C" w14:paraId="323BB3EF" w14:textId="77777777" w:rsidTr="000D561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121B4D1" w14:textId="77777777" w:rsidR="0000636C" w:rsidRDefault="0000636C" w:rsidP="006A7806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22B1A2" w14:textId="77777777" w:rsidR="0000636C" w:rsidRDefault="0000636C" w:rsidP="006A7806">
            <w:r>
              <w:rPr>
                <w:rFonts w:hint="eastAsia"/>
              </w:rPr>
              <w:t>日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05697F" w14:textId="77777777" w:rsidR="0000636C" w:rsidRDefault="00B43626" w:rsidP="006A7806">
            <w:r>
              <w:t>(</w:t>
            </w:r>
            <w:r w:rsidR="0000636C" w:rsidRPr="006653CF">
              <w:rPr>
                <w:rFonts w:hint="eastAsia"/>
              </w:rPr>
              <w:t>活動日誌の</w:t>
            </w:r>
            <w:r w:rsidR="0000636C" w:rsidRPr="006653CF">
              <w:t>NO)</w:t>
            </w:r>
          </w:p>
          <w:p w14:paraId="5DACF837" w14:textId="77777777" w:rsidR="0000636C" w:rsidRDefault="0000636C" w:rsidP="006A7806"/>
          <w:p w14:paraId="4FBB2FF8" w14:textId="77777777" w:rsidR="0000636C" w:rsidRDefault="0000636C" w:rsidP="006A7806">
            <w:r>
              <w:rPr>
                <w:rFonts w:hint="eastAsia"/>
              </w:rPr>
              <w:t xml:space="preserve">　　　　　</w:t>
            </w:r>
            <w:r w:rsidRPr="006653CF">
              <w:rPr>
                <w:rFonts w:hint="eastAsia"/>
                <w:spacing w:val="105"/>
              </w:rPr>
              <w:t>事業内</w:t>
            </w:r>
            <w:r>
              <w:rPr>
                <w:rFonts w:hint="eastAsia"/>
              </w:rPr>
              <w:t>容</w:t>
            </w:r>
          </w:p>
          <w:p w14:paraId="5B2C1CB3" w14:textId="77777777" w:rsidR="0000636C" w:rsidRDefault="0000636C" w:rsidP="006A7806"/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5F68A" w14:textId="77777777" w:rsidR="0000636C" w:rsidRDefault="0000636C" w:rsidP="0000636C">
            <w:pPr>
              <w:jc w:val="center"/>
            </w:pPr>
            <w:r>
              <w:rPr>
                <w:rFonts w:hint="eastAsia"/>
              </w:rPr>
              <w:t>参加者数</w:t>
            </w:r>
          </w:p>
          <w:p w14:paraId="6ADFDB1B" w14:textId="77777777" w:rsidR="0000636C" w:rsidRDefault="0000636C" w:rsidP="0000636C">
            <w:pPr>
              <w:jc w:val="center"/>
            </w:pPr>
          </w:p>
          <w:p w14:paraId="28E585E2" w14:textId="77777777" w:rsidR="0000636C" w:rsidRDefault="0000636C" w:rsidP="0000636C">
            <w:pPr>
              <w:jc w:val="center"/>
            </w:pPr>
            <w:r>
              <w:t>(</w:t>
            </w:r>
            <w:r>
              <w:rPr>
                <w:rFonts w:hint="eastAsia"/>
              </w:rPr>
              <w:t>実績</w:t>
            </w:r>
            <w:r>
              <w:t>)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F84F" w14:textId="77777777" w:rsidR="0000636C" w:rsidRDefault="0000636C" w:rsidP="0000636C">
            <w:pPr>
              <w:jc w:val="center"/>
            </w:pPr>
            <w:r w:rsidRPr="0000636C">
              <w:rPr>
                <w:rFonts w:hint="eastAsia"/>
              </w:rPr>
              <w:t>助成金交付額</w:t>
            </w:r>
            <w:r w:rsidR="00B43626">
              <w:t>(</w:t>
            </w:r>
            <w:r w:rsidRPr="0000636C">
              <w:rPr>
                <w:rFonts w:hint="eastAsia"/>
              </w:rPr>
              <w:t>円</w:t>
            </w:r>
            <w:r w:rsidR="00B43626">
              <w:t>)</w:t>
            </w:r>
          </w:p>
        </w:tc>
      </w:tr>
      <w:tr w:rsidR="0000636C" w14:paraId="390778D0" w14:textId="77777777" w:rsidTr="000D5617">
        <w:trPr>
          <w:trHeight w:val="100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772AB5F" w14:textId="77777777" w:rsidR="0000636C" w:rsidRDefault="0000636C" w:rsidP="006A7806"/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</w:tcPr>
          <w:p w14:paraId="4525234B" w14:textId="77777777" w:rsidR="0000636C" w:rsidRDefault="0000636C" w:rsidP="006A7806"/>
        </w:tc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14:paraId="3CC7CE89" w14:textId="77777777" w:rsidR="00B43626" w:rsidRDefault="00B43626" w:rsidP="00B43626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【必須事業】</w:t>
            </w:r>
          </w:p>
          <w:p w14:paraId="584B32E3" w14:textId="77777777" w:rsidR="0000636C" w:rsidRDefault="00EE0F5A" w:rsidP="00B43626">
            <w:r>
              <w:rPr>
                <w:rFonts w:hint="eastAsia"/>
              </w:rPr>
              <w:t xml:space="preserve">　</w:t>
            </w:r>
            <w:r w:rsidR="00B43626">
              <w:rPr>
                <w:rFonts w:hint="eastAsia"/>
              </w:rPr>
              <w:t>集落内での見守り・声かけ活動</w:t>
            </w:r>
          </w:p>
        </w:tc>
        <w:tc>
          <w:tcPr>
            <w:tcW w:w="2338" w:type="dxa"/>
            <w:tcBorders>
              <w:top w:val="single" w:sz="12" w:space="0" w:color="auto"/>
            </w:tcBorders>
            <w:vAlign w:val="center"/>
          </w:tcPr>
          <w:p w14:paraId="57EC157D" w14:textId="77777777" w:rsidR="0000636C" w:rsidRDefault="00B43626" w:rsidP="00B43626">
            <w:pPr>
              <w:jc w:val="right"/>
            </w:pPr>
            <w:r>
              <w:rPr>
                <w:rFonts w:hint="eastAsia"/>
              </w:rPr>
              <w:t>世帯</w:t>
            </w:r>
          </w:p>
          <w:p w14:paraId="17015340" w14:textId="77777777" w:rsidR="00B43626" w:rsidRDefault="00B43626" w:rsidP="00B4362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374E0" w14:textId="77777777" w:rsidR="0000636C" w:rsidRDefault="0000636C" w:rsidP="0000636C">
            <w:pPr>
              <w:jc w:val="center"/>
            </w:pPr>
          </w:p>
        </w:tc>
      </w:tr>
      <w:tr w:rsidR="0000636C" w14:paraId="147CA268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</w:tcPr>
          <w:p w14:paraId="6EB28951" w14:textId="77777777" w:rsidR="0000636C" w:rsidRDefault="0000636C" w:rsidP="006A7806"/>
        </w:tc>
        <w:tc>
          <w:tcPr>
            <w:tcW w:w="567" w:type="dxa"/>
            <w:tcBorders>
              <w:left w:val="dotted" w:sz="4" w:space="0" w:color="auto"/>
            </w:tcBorders>
          </w:tcPr>
          <w:p w14:paraId="524AECC0" w14:textId="77777777" w:rsidR="0000636C" w:rsidRDefault="0000636C" w:rsidP="006A7806"/>
        </w:tc>
        <w:tc>
          <w:tcPr>
            <w:tcW w:w="3828" w:type="dxa"/>
            <w:gridSpan w:val="2"/>
          </w:tcPr>
          <w:p w14:paraId="1F695333" w14:textId="77777777" w:rsidR="00B43626" w:rsidRDefault="00B43626" w:rsidP="00B43626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【選択事業】</w:t>
            </w:r>
          </w:p>
          <w:p w14:paraId="26A99004" w14:textId="77777777" w:rsidR="0000636C" w:rsidRDefault="00EE0F5A" w:rsidP="00B43626">
            <w:r>
              <w:rPr>
                <w:rFonts w:hint="eastAsia"/>
              </w:rPr>
              <w:t xml:space="preserve">　</w:t>
            </w:r>
            <w:r w:rsidR="00B43626">
              <w:rPr>
                <w:rFonts w:hint="eastAsia"/>
              </w:rPr>
              <w:t>見守り声かけ支え合い帯編成活動</w:t>
            </w:r>
          </w:p>
        </w:tc>
        <w:tc>
          <w:tcPr>
            <w:tcW w:w="2338" w:type="dxa"/>
          </w:tcPr>
          <w:p w14:paraId="52069DAD" w14:textId="77777777" w:rsidR="0000636C" w:rsidRDefault="00B43626" w:rsidP="00B43626">
            <w:pPr>
              <w:jc w:val="left"/>
            </w:pPr>
            <w:r>
              <w:rPr>
                <w:rFonts w:hint="eastAsia"/>
              </w:rPr>
              <w:t>見守る人</w:t>
            </w:r>
          </w:p>
          <w:p w14:paraId="62DBE6D6" w14:textId="77777777" w:rsidR="00B43626" w:rsidRDefault="00B43626" w:rsidP="00B43626">
            <w:pPr>
              <w:jc w:val="left"/>
            </w:pPr>
            <w:r>
              <w:rPr>
                <w:rFonts w:hint="eastAsia"/>
              </w:rPr>
              <w:t xml:space="preserve">　　　　　　　　　人</w:t>
            </w:r>
          </w:p>
          <w:p w14:paraId="29339CA6" w14:textId="77777777" w:rsidR="00B43626" w:rsidRDefault="00B43626" w:rsidP="00B43626">
            <w:pPr>
              <w:jc w:val="left"/>
            </w:pPr>
            <w:r>
              <w:rPr>
                <w:rFonts w:hint="eastAsia"/>
              </w:rPr>
              <w:t>見守られる人</w:t>
            </w:r>
          </w:p>
          <w:p w14:paraId="3C0D5E47" w14:textId="77777777" w:rsidR="00B43626" w:rsidRDefault="00B43626" w:rsidP="00B43626">
            <w:pPr>
              <w:jc w:val="left"/>
            </w:pPr>
            <w:r>
              <w:rPr>
                <w:rFonts w:hint="eastAsia"/>
              </w:rPr>
              <w:t xml:space="preserve">　　　　　　　　　人</w:t>
            </w: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67E698B1" w14:textId="77777777" w:rsidR="0000636C" w:rsidRDefault="0000636C" w:rsidP="0000636C">
            <w:pPr>
              <w:jc w:val="center"/>
            </w:pPr>
          </w:p>
        </w:tc>
      </w:tr>
      <w:tr w:rsidR="00B43626" w14:paraId="0069F900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</w:tcPr>
          <w:p w14:paraId="0C6F3D09" w14:textId="77777777" w:rsidR="00B43626" w:rsidRDefault="00B43626" w:rsidP="006A7806"/>
        </w:tc>
        <w:tc>
          <w:tcPr>
            <w:tcW w:w="567" w:type="dxa"/>
            <w:tcBorders>
              <w:left w:val="dotted" w:sz="4" w:space="0" w:color="auto"/>
            </w:tcBorders>
          </w:tcPr>
          <w:p w14:paraId="2285402A" w14:textId="77777777" w:rsidR="00B43626" w:rsidRDefault="00B43626" w:rsidP="006A7806"/>
        </w:tc>
        <w:tc>
          <w:tcPr>
            <w:tcW w:w="3828" w:type="dxa"/>
            <w:gridSpan w:val="2"/>
          </w:tcPr>
          <w:p w14:paraId="6CFB4014" w14:textId="77777777" w:rsidR="00B43626" w:rsidRDefault="00B43626" w:rsidP="00B43626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38" w:type="dxa"/>
          </w:tcPr>
          <w:p w14:paraId="7DD641A3" w14:textId="77777777" w:rsidR="00B43626" w:rsidRDefault="00B43626" w:rsidP="00B43626">
            <w:pPr>
              <w:jc w:val="left"/>
            </w:pP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1FA10C84" w14:textId="77777777" w:rsidR="00B43626" w:rsidRDefault="00B43626" w:rsidP="0000636C">
            <w:pPr>
              <w:jc w:val="center"/>
            </w:pPr>
          </w:p>
        </w:tc>
      </w:tr>
      <w:tr w:rsidR="00B43626" w14:paraId="2A312E52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</w:tcPr>
          <w:p w14:paraId="7C822EB1" w14:textId="77777777" w:rsidR="00B43626" w:rsidRDefault="00B43626" w:rsidP="00724ED0"/>
        </w:tc>
        <w:tc>
          <w:tcPr>
            <w:tcW w:w="567" w:type="dxa"/>
            <w:tcBorders>
              <w:left w:val="dotted" w:sz="4" w:space="0" w:color="auto"/>
            </w:tcBorders>
          </w:tcPr>
          <w:p w14:paraId="29463743" w14:textId="77777777" w:rsidR="00B43626" w:rsidRDefault="00B43626" w:rsidP="00724ED0"/>
        </w:tc>
        <w:tc>
          <w:tcPr>
            <w:tcW w:w="3828" w:type="dxa"/>
            <w:gridSpan w:val="2"/>
          </w:tcPr>
          <w:p w14:paraId="05C2CA0E" w14:textId="77777777" w:rsidR="00B43626" w:rsidRDefault="00B43626" w:rsidP="00724ED0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38" w:type="dxa"/>
          </w:tcPr>
          <w:p w14:paraId="1CCE1DDB" w14:textId="77777777" w:rsidR="00B43626" w:rsidRDefault="00B43626" w:rsidP="00724ED0">
            <w:pPr>
              <w:jc w:val="left"/>
            </w:pP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2A5C18D3" w14:textId="77777777" w:rsidR="00B43626" w:rsidRDefault="00B43626" w:rsidP="00724ED0">
            <w:pPr>
              <w:jc w:val="center"/>
            </w:pPr>
          </w:p>
        </w:tc>
      </w:tr>
      <w:tr w:rsidR="00B43626" w14:paraId="5869C9F6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</w:tcPr>
          <w:p w14:paraId="3BCAC732" w14:textId="77777777" w:rsidR="00B43626" w:rsidRDefault="00B43626" w:rsidP="00724ED0"/>
        </w:tc>
        <w:tc>
          <w:tcPr>
            <w:tcW w:w="567" w:type="dxa"/>
            <w:tcBorders>
              <w:left w:val="dotted" w:sz="4" w:space="0" w:color="auto"/>
            </w:tcBorders>
          </w:tcPr>
          <w:p w14:paraId="6D48A6F9" w14:textId="77777777" w:rsidR="00B43626" w:rsidRDefault="00B43626" w:rsidP="00724ED0"/>
        </w:tc>
        <w:tc>
          <w:tcPr>
            <w:tcW w:w="3828" w:type="dxa"/>
            <w:gridSpan w:val="2"/>
          </w:tcPr>
          <w:p w14:paraId="173A882F" w14:textId="77777777" w:rsidR="00B43626" w:rsidRDefault="00B43626" w:rsidP="00724ED0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38" w:type="dxa"/>
          </w:tcPr>
          <w:p w14:paraId="3B8731F1" w14:textId="77777777" w:rsidR="00B43626" w:rsidRDefault="00B43626" w:rsidP="00724ED0">
            <w:pPr>
              <w:jc w:val="left"/>
            </w:pP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4C93AD3D" w14:textId="77777777" w:rsidR="00B43626" w:rsidRDefault="00B43626" w:rsidP="00724ED0">
            <w:pPr>
              <w:jc w:val="center"/>
            </w:pPr>
          </w:p>
        </w:tc>
      </w:tr>
      <w:tr w:rsidR="00B43626" w14:paraId="5B0ABC92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</w:tcPr>
          <w:p w14:paraId="6D75C32C" w14:textId="77777777" w:rsidR="00B43626" w:rsidRDefault="00B43626" w:rsidP="00724ED0"/>
        </w:tc>
        <w:tc>
          <w:tcPr>
            <w:tcW w:w="567" w:type="dxa"/>
            <w:tcBorders>
              <w:left w:val="dotted" w:sz="4" w:space="0" w:color="auto"/>
            </w:tcBorders>
          </w:tcPr>
          <w:p w14:paraId="59CD62E6" w14:textId="77777777" w:rsidR="00B43626" w:rsidRDefault="00B43626" w:rsidP="00724ED0"/>
        </w:tc>
        <w:tc>
          <w:tcPr>
            <w:tcW w:w="3828" w:type="dxa"/>
            <w:gridSpan w:val="2"/>
          </w:tcPr>
          <w:p w14:paraId="3757EB65" w14:textId="77777777" w:rsidR="00B43626" w:rsidRDefault="00B43626" w:rsidP="00724ED0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38" w:type="dxa"/>
          </w:tcPr>
          <w:p w14:paraId="42EE535D" w14:textId="77777777" w:rsidR="00B43626" w:rsidRDefault="00B43626" w:rsidP="00724ED0">
            <w:pPr>
              <w:jc w:val="left"/>
            </w:pP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4C00F02D" w14:textId="77777777" w:rsidR="00B43626" w:rsidRDefault="00B43626" w:rsidP="00724ED0">
            <w:pPr>
              <w:jc w:val="center"/>
            </w:pPr>
          </w:p>
        </w:tc>
      </w:tr>
      <w:tr w:rsidR="00B43626" w14:paraId="0DE73CFF" w14:textId="77777777" w:rsidTr="000D5617">
        <w:trPr>
          <w:trHeight w:val="1274"/>
        </w:trPr>
        <w:tc>
          <w:tcPr>
            <w:tcW w:w="567" w:type="dxa"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45F11F28" w14:textId="77777777" w:rsidR="00B43626" w:rsidRDefault="00B43626" w:rsidP="00724ED0"/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4E450D82" w14:textId="77777777" w:rsidR="00B43626" w:rsidRDefault="00B43626" w:rsidP="00724ED0"/>
        </w:tc>
        <w:tc>
          <w:tcPr>
            <w:tcW w:w="3828" w:type="dxa"/>
            <w:gridSpan w:val="2"/>
            <w:tcBorders>
              <w:bottom w:val="double" w:sz="4" w:space="0" w:color="auto"/>
            </w:tcBorders>
          </w:tcPr>
          <w:p w14:paraId="4A24151C" w14:textId="77777777" w:rsidR="00B43626" w:rsidRDefault="00B43626" w:rsidP="00724ED0"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654AA7B0" w14:textId="77777777" w:rsidR="00B43626" w:rsidRDefault="00B43626" w:rsidP="00724ED0">
            <w:pPr>
              <w:jc w:val="left"/>
            </w:pPr>
          </w:p>
        </w:tc>
        <w:tc>
          <w:tcPr>
            <w:tcW w:w="23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C1006F1" w14:textId="77777777" w:rsidR="00B43626" w:rsidRDefault="00B43626" w:rsidP="00724ED0">
            <w:pPr>
              <w:jc w:val="center"/>
            </w:pPr>
          </w:p>
        </w:tc>
      </w:tr>
      <w:tr w:rsidR="00B43626" w14:paraId="1DC69A5C" w14:textId="77777777" w:rsidTr="00EE0F5A">
        <w:trPr>
          <w:trHeight w:val="665"/>
        </w:trPr>
        <w:tc>
          <w:tcPr>
            <w:tcW w:w="730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BB669" w14:textId="77777777" w:rsidR="00B43626" w:rsidRDefault="00B43626" w:rsidP="00B43626">
            <w:pPr>
              <w:jc w:val="center"/>
            </w:pPr>
            <w:r w:rsidRPr="00B43626">
              <w:rPr>
                <w:rFonts w:hint="eastAsia"/>
                <w:spacing w:val="105"/>
              </w:rPr>
              <w:t>助成金合計</w:t>
            </w:r>
            <w:r>
              <w:rPr>
                <w:rFonts w:hint="eastAsia"/>
              </w:rPr>
              <w:t>額</w:t>
            </w:r>
          </w:p>
        </w:tc>
        <w:tc>
          <w:tcPr>
            <w:tcW w:w="23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31C7B0" w14:textId="77777777" w:rsidR="00B43626" w:rsidRDefault="00B43626" w:rsidP="00B4362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14F4" w14:paraId="6AEEEFC6" w14:textId="77777777" w:rsidTr="00A614F4">
        <w:trPr>
          <w:trHeight w:val="972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C72CB" w14:textId="77777777" w:rsidR="00A614F4" w:rsidRDefault="00A614F4" w:rsidP="00A614F4">
            <w:pPr>
              <w:jc w:val="left"/>
            </w:pPr>
            <w:r>
              <w:rPr>
                <w:rFonts w:hint="eastAsia"/>
              </w:rPr>
              <w:t>＜備考＞</w:t>
            </w:r>
          </w:p>
          <w:p w14:paraId="496CB880" w14:textId="77777777" w:rsidR="00A614F4" w:rsidRDefault="00A614F4" w:rsidP="00A614F4">
            <w:pPr>
              <w:jc w:val="left"/>
            </w:pPr>
            <w:r>
              <w:rPr>
                <w:rFonts w:hint="eastAsia"/>
              </w:rPr>
              <w:t xml:space="preserve">　　　　※　提出期限　</w:t>
            </w:r>
            <w:r>
              <w:t>2</w:t>
            </w:r>
            <w:r>
              <w:rPr>
                <w:rFonts w:hint="eastAsia"/>
              </w:rPr>
              <w:t>月末日までにまんのう町社会福祉協議会へ　厳守</w:t>
            </w:r>
          </w:p>
        </w:tc>
      </w:tr>
    </w:tbl>
    <w:p w14:paraId="6B7160A2" w14:textId="77777777" w:rsidR="00C770DB" w:rsidRPr="00206A3F" w:rsidRDefault="00C770DB" w:rsidP="006A7806"/>
    <w:sectPr w:rsidR="00C770DB" w:rsidRPr="00206A3F" w:rsidSect="00C770DB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A013" w14:textId="77777777" w:rsidR="000C47D1" w:rsidRDefault="000C47D1" w:rsidP="00617F21">
      <w:r>
        <w:separator/>
      </w:r>
    </w:p>
  </w:endnote>
  <w:endnote w:type="continuationSeparator" w:id="0">
    <w:p w14:paraId="634227F2" w14:textId="77777777" w:rsidR="000C47D1" w:rsidRDefault="000C47D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E414" w14:textId="77777777" w:rsidR="000C47D1" w:rsidRDefault="000C47D1" w:rsidP="00617F21">
      <w:r>
        <w:separator/>
      </w:r>
    </w:p>
  </w:footnote>
  <w:footnote w:type="continuationSeparator" w:id="0">
    <w:p w14:paraId="47B2EF7F" w14:textId="77777777" w:rsidR="000C47D1" w:rsidRDefault="000C47D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6"/>
    <w:rsid w:val="00000159"/>
    <w:rsid w:val="000035CC"/>
    <w:rsid w:val="00003764"/>
    <w:rsid w:val="0000509B"/>
    <w:rsid w:val="000058A0"/>
    <w:rsid w:val="0000636C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46C46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7D1"/>
    <w:rsid w:val="000C4E13"/>
    <w:rsid w:val="000D0806"/>
    <w:rsid w:val="000D2193"/>
    <w:rsid w:val="000D5617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17F30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019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CDD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6A3F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2AA6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3CF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D7DD9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4ED0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19C4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8F7DA2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14F4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626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0DB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2EC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0989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BE1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437"/>
    <w:rsid w:val="00EC57F0"/>
    <w:rsid w:val="00EC65BA"/>
    <w:rsid w:val="00EC7248"/>
    <w:rsid w:val="00ED0A2C"/>
    <w:rsid w:val="00ED216F"/>
    <w:rsid w:val="00ED4AD8"/>
    <w:rsid w:val="00ED5FD0"/>
    <w:rsid w:val="00ED6768"/>
    <w:rsid w:val="00EE0F5A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A4368"/>
  <w14:defaultImageDpi w14:val="0"/>
  <w15:docId w15:val="{91F43BEF-7092-4E67-8B37-BBB311DD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6701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167019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16701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167019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66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0179-7BA2-4DE2-A9DF-702750B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三奈</dc:creator>
  <cp:keywords/>
  <dc:description/>
  <cp:lastModifiedBy>山下 三奈</cp:lastModifiedBy>
  <cp:revision>2</cp:revision>
  <dcterms:created xsi:type="dcterms:W3CDTF">2026-03-10T08:01:00Z</dcterms:created>
  <dcterms:modified xsi:type="dcterms:W3CDTF">2026-03-10T08:01:00Z</dcterms:modified>
</cp:coreProperties>
</file>